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3" name="Obraz 1" descr="http://serwer1311891.home.pl/epodrecznik/wp-content/uploads/2016/01/chessdiag847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6/01/chessdiag847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4" name="Obraz 4" descr="http://serwer1311891.home.pl/epodrecznik/wp-content/uploads/2016/01/chessdiag848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6/01/chessdiag848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5" name="Obraz 7" descr="http://serwer1311891.home.pl/epodrecznik/wp-content/uploads/2016/01/chessdiag856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6/01/chessdiag856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6" name="Obraz 10" descr="http://serwer1311891.home.pl/epodrecznik/wp-content/uploads/2016/01/chessdiag858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6/01/chessdiag858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7" name="Obraz 13" descr="http://serwer1311891.home.pl/epodrecznik/wp-content/uploads/2016/01/chessdiag863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63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C27D36" w:rsidP="00F22813">
            <w:pPr>
              <w:jc w:val="center"/>
              <w:rPr>
                <w:b/>
              </w:rPr>
            </w:pPr>
            <w:r w:rsidRPr="00C27D36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8" name="Obraz 16" descr="http://serwer1311891.home.pl/epodrecznik/wp-content/uploads/2016/01/chessdiag871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71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6/01/chessdiag863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6/01/chessdiag848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6/01/chessdiag858.png" TargetMode="External"/><Relationship Id="rId5" Type="http://schemas.openxmlformats.org/officeDocument/2006/relationships/hyperlink" Target="http://serwer1311891.home.pl/epodrecznik/wp-content/uploads/2016/01/chessdiag847.png" TargetMode="External"/><Relationship Id="rId15" Type="http://schemas.openxmlformats.org/officeDocument/2006/relationships/hyperlink" Target="http://serwer1311891.home.pl/epodrecznik/wp-content/uploads/2016/01/chessdiag871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6/01/chessdiag856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AB68-4088-4DF6-81F8-BF0B6288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17:48:00Z</dcterms:created>
  <dcterms:modified xsi:type="dcterms:W3CDTF">2017-04-18T17:48:00Z</dcterms:modified>
</cp:coreProperties>
</file>